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1 vom 24. Januar 2011</w:t>
      </w:r>
    </w:p>
    <w:p>
      <w:r>
        <w:t>GE Cour de justice, 2011-01-24, FR</w:t>
      </w:r>
    </w:p>
    <w:p>
      <w:r>
        <w:rPr>
          <w:b/>
        </w:rPr>
        <w:t xml:space="preserve">Quelle: </w:t>
      </w:r>
      <w:r>
        <w:t>https://mcp.opencaselaw.ch/entscheid/ge_gerichte_ATAS_89_2011</w:t>
      </w:r>
    </w:p>
    <w:p>
      <w:r>
        <w:t>FR: GE_GERICHTE ATAS/89/2011 du 24 janvier 2011</w:t>
      </w:r>
    </w:p>
    <w:p>
      <w:r>
        <w:t>IT: GE_GERICHTE ATAS/89/2011 del 24 gennaio 2011</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v).</w:t>
      </w:r>
    </w:p>
    <w:p>
      <w:r>
        <w:rPr>
          <w:b/>
        </w:rPr>
        <w:t>E. 3</w:t>
      </w:r>
    </w:p>
    <w:p>
      <w:r>
        <w:t>En l’espèce, il ne fait aucun doute que l’intéressé, lequel a requis des prestations complémentaires de la part du SPC et qui est le destinataire de la décision sur opposition du SPC du 19 août 2010 a qualité pour recourir.</w:t>
      </w:r>
    </w:p>
    <w:p>
      <w:r>
        <w:t>A/2968/2010 - 7/14 - En revanche, l’épouse de l’intéressé, dont celui-ci vit séparé depuis le 10 février 2010 d’après les données de l’OCP, n’a pas la qualité pour recourir. En effet, elle n’est pas le destinataire de la décision dont est recours, n’a pas sollicité de prestations complémentaires pour elle-même et n’est touchée que de manière indirecte par la décision du SPC. Partant, en tant que le recours a été formé par l’épouse de l’intéressé, en son nom propre, il doit être déclaré irrecevable.</w:t>
      </w:r>
    </w:p>
    <w:p>
      <w:r>
        <w:rPr>
          <w:b/>
        </w:rPr>
        <w:t>E. 4</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b) S’agissant des prestations complémentaires cantonales, l’art. 43 LPCC ouvre la même voie de droit. c) En l’espèce, le présent recours a été interjeté dans les forme et délai prévus par la loi, de sorte qu’il est recevable.</w:t>
      </w:r>
    </w:p>
    <w:p>
      <w:r>
        <w:rPr>
          <w:b/>
        </w:rPr>
        <w:t>E. 5</w:t>
      </w:r>
    </w:p>
    <w:p>
      <w:r>
        <w:t>La question litigieuse est de savoir si le recourant a droit, dès le 1er mai 2010, à des prestations complémentaires fédérales et cantonales, et singulièrement si la fortune de son épouse doit être prise en considération pour moitié dans le cadre du calcul de ses prestations complémentaires. Il s’agira en particulier d’examiner le statut de personne seule ou d’époux du recourant.</w:t>
      </w:r>
    </w:p>
    <w:p>
      <w:r>
        <w:rPr>
          <w:b/>
        </w:rPr>
        <w:t>E. 6</w:t>
      </w:r>
    </w:p>
    <w:p>
      <w:r>
        <w:t>a) Conformément à l’art. 4 al. 1 let. c LPC, les ressortissants suisses, qui ont leur domicile et leur résidence habituelle (art. 13 LPGA) en Suisse et perçoivent 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D’après l’art. 1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25'000 fr. pour les personnes seules et 40'000 fr. pour les couples (let. c), les rentes, pensions et autres prestations périodiques, y compris les rentes de l’AVS et de l’AI (let. d). En ce qui concerne les dépenses, l’art. 10 al. 1 let. a LPC prévoit, pour les personnes qui ne vivent pas en permanence ni pour une longue période dans un</w:t>
      </w:r>
    </w:p>
    <w:p>
      <w:r>
        <w:t>A/2968/2010 - 8/14 -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et de 15'000 fr. pour les couples (ch. 2). Enfin, l’al. 3 let. b dispose que sont en outre reconnus comme dépenses les frais d’entretien des bâtiments et les intérêts hypothécaires, jusqu’à concurrence du rendement brut de l’immeuble. b) Une règlementation similaire régit les prestations complémentaires cantonales (art. 2 LPCC et 4 LPCC et ss.).</w:t>
      </w:r>
    </w:p>
    <w:p>
      <w:r>
        <w:rPr>
          <w:b/>
        </w:rPr>
        <w:t>E. 7</w:t>
      </w:r>
    </w:p>
    <w:p>
      <w:r>
        <w:t>a) En particulier,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Aux termes de l'art. 17 al. 4 OPC-AVS/AI, lorsque des immeubles ne servent pas d'habitation au requérant ou à une personne comprise dans le calcul de la prestation complémentaire, ils seront pris en compte à la valeur vénale (art. 17 al. 4 OPC- AVS/AI).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w:t>
      </w:r>
    </w:p>
    <w:p>
      <w:r>
        <w:t>A/2968/2010 - 9/14 - complémentaires (ATFA non publié du 25 février 2002, P 13/01, consid 5c/aa; RCC 1991 p. 424). b) Sur le plan cantonal, la fortune comprend la fortune mobilière et immobilière définie par la loi fédérale et ses disposition d’exécution (art. 7 al. 1 LPCC). Elle est évaluée selon les règles de la de la loi sur l’imposition des personnes physiques, du 27 septembre 2009 (LIPP ; D 3 08), à l’exception des règles concernant les diminution de la valeur des immeubles et les déductions sociales sur la fortune, prévues aux articles 50, lettre e, et 58 de ladite loi, qui ne sont pas applicables. Les règles d’évaluation prévues par la loi fédérale et ses dispositions d’exécution sont réservées (art. 7 al. 2 LPCC). c) D’après l’art. 8 al. 1 LIPP a contrario, les revenus et la fortune des époux ne vivant pas en ménage commun ne s’additionnent pas et ce, quel que soit le régime matrimonial. L’art. 66 al. 3 LIPP prévoit qu’en cas de divorce ou de séparation judiciaire ou de fait, chaque époux est imposé séparément pour l’ensemble de la période fiscale.</w:t>
      </w:r>
    </w:p>
    <w:p>
      <w:r>
        <w:rPr>
          <w:b/>
        </w:rPr>
        <w:t>E. 8</w:t>
      </w:r>
    </w:p>
    <w:p>
      <w:r>
        <w:t>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D’après les Directives concernant les prestations complémentaires à l’AVS et à l’AI en vigueur dès le 1er janvier 2002 et dans leur teneur dès le 1er janvier 2010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2036 DPC). Selon la jurisprudence, l'invalide ayant droit à une rente de l'AI ou qui pourrait prétendre à son octroi a un droit propre à la rente et un droit autonome aux prestations complémentaires (arrêt [du Tribunal fédéral des assurances] P 39/86 du</w:t>
      </w:r>
    </w:p>
    <w:p>
      <w:r>
        <w:t>A/2968/2010 - 10/14 - 25 novembre 1988, consid. 2b in RCC 1989 p. 241). Tel n'est pas le cas, en revanche, de la personne pour laquelle un assuré perçoit une rente complémentaire, laquelle n'a aucun droit propre à des prestations complémentaires (ERWIN CARIGIET, Ergänzungsleistungen zur AHV/IV, 1ère éd. 1995, p. 102; arrêt mentionné ci-dessus P 39/86 du 25 novembre 1988, consid. 2b et 2d in RCC 1989 p. 241 s.), hormis l'hypothèse de la séparation ou du divorce. La novelle du 6 octobre 2006, entrée en vigueur le 1er janvier 2008 et qui a abrogé la LPC du 19 mars 1965, n'a rien changé sur ce point (Arrêt du Tribunal fédéral 9C_211/2009 du 26 février 2010 consid. 4.2 et les références).</w:t>
      </w:r>
    </w:p>
    <w:p>
      <w:r>
        <w:rPr>
          <w:b/>
        </w:rPr>
        <w:t>E. 9</w:t>
      </w:r>
    </w:p>
    <w:p>
      <w:r>
        <w:t>a)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b)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w:t>
      </w:r>
    </w:p>
    <w:p>
      <w:r>
        <w:t>A/2968/2010 - 11/14 -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a) En l’occurrence, il ressort du dossier que le recourant et son épouse n’ont pas encore entrepris de démarches judiciaires visant la dissolution du lien conjugal ou la séparation de corps. Les hypothèses visées par l’art. 1 al. 4 let. a et b OPC- AVS/AI ne sont dès lors pas réalisées. b) Il convient dès lors de déterminer si le recourant et son épouse doivent être considérés comme séparés de fait et, le cas échéant, depuis combien de temps. Bien que les époux n’aient pas entamé de démarches judiciaires visant à rendre leur séparation officielle, ils se sont rendus chez une médiatrice familiale, Madame H__________. Celle-ci a attesté qu’ils avaient entrepris, en date du 4 mars 2010, des démarches en médiation en vue d’officialiser leur séparation. Elle a précisé qu’ils s’étaient déjà mis d’accord sur le fait que le recourant ne percevrait aucune contribution d’entretien de son épouse, attendu que celle-ci prenait en charge les dépenses liées au bien immobilier dont ils étaient copropriétaires à Sainte-Croix. Ils ne savaient pas encore comment ils allaient procéder pour partager ce bien immobilier. D’après les données de l’OCP, le recourant a annoncé être séparé de son épouse depuis le 10 février 2010. Il est domicilié, depuis lors, dans le canton de Genève, alors que son épouse est domiciliée en tous les cas dès le 26 avril 2010, à l’ancien domicile conjugal sis la Villette 217, à Sainte-Croix, dans le canton de Vaud. Il est vrai que le recourant est titulaire du bail de l’appartement de 2 pièces, sis avenue Dumas 9 à Genève, conjointement avec son épouse, toutefois, on ne saurait déduire de ce seul élément qu’ils font toujours ménage commun, et ce d’autant plus qu’il s’agit d’un petit appartement.</w:t>
      </w:r>
    </w:p>
    <w:p>
      <w:r>
        <w:t>A/2968/2010 - 12/14 - Par ailleurs, l’épouse du recourant s’est domiciliée, d’après les données de l’OCP, dans le canton de Genève du 1er octobre 2009 (date du début du bail de 5 ans de l’appartement, sis avenue Dumas 9) au 26 avril 2010, date à laquelle elle s’est à nouveau domiciliée à Sainte-Croix. Le recourant et son épouse ont soutenu que le domicile de cette dernière à Genève avait été motivé par des raisons pratiques, soit notamment pour l’obtention d’un macaron de parcage, mais qu’elle y avait renoncé, car les formalités devenaient trop contraignantes. A cet égard, il convient de relever que dans la mesure où la fille cadette du recourant n’est jamais revenue à Genève, d’après les données de l’OCP, et que le recourant a déclaré, dans sa demande de prestations, qu’elle était domiciliée à Sainte-Croix, il est vraisemblable que son épouse n’a jamais vécu à Genève durant la période courant du 1er octobre 2009 au 26 avril 2010. L’intimé ne conteste du reste pas que les époux soient séparés de fait. Le fait que le bail de l’appartement, sis avenue Dumas 9, a été conclu pour une durée de 5 ans est au demeurant un indice pour conclure au caractère durable de la séparation des époux. Ainsi, eu égard à ce qui précède, soit principalement à l’attestation de Madame H__________ et au fait que le recourant a annoncé à l’OCP vivre séparé de son épouse depuis le 10 février 2010, soit depuis plus de 6 mois au jour de la décision litigieuse, la Cour de céans estime, au degré de la vraisemblance prépondérante prévu par la jurisprudence, que la séparation des époux a un caractère durable. Partant, les conditions prévues par l’art. 1 al. 4 let. d OPC-AVS/AI sont réalisées, de sorte que le recourant doit être considéré comme vivant séparé de son épouse.</w:t>
      </w:r>
    </w:p>
    <w:p>
      <w:r>
        <w:rPr>
          <w:b/>
        </w:rPr>
        <w:t>E. 11</w:t>
      </w:r>
    </w:p>
    <w:p>
      <w:r>
        <w:t>a) Dans sa décision du 21 mai 2010, confirmée par décision sur opposition du 19 août 2010, l’intimé, se fondant essentiellement sur l’art. 1b al. 1 OPC-AVS/AI, a tenu compte de la fortune de l’épouse du recourant au 31 décembre 2009, pour déterminer les prestations complémentaires fédérales et cantonales dues au recourant, ce que celui-ci conteste. b) L’intimé a toutefois occulté, dans sa décision, que la situation financière du recourant s’est passablement péjorée depuis le 10 février 2010. En effet, ne vivant plus en ménage commun avec son épouse, il a actuellement des charges personnelles plus importantes, attendu qu’il a notamment un loyer propre à sa charge, que son revenu, comme retenu par l’intimé, provient de sa rente d’invalidité et d’un très faible revenu de l’activité lucrative (1'826 fr. en 2009) et que son épouse ne lui verse pas, d’après la médiatrice, de contribution d’entretien. c) Or, conformément à l’art. 8 al. 1 LIPP a contrario, les revenus et la fortune de l’épouse du recourant, qui ne fait plus ménage commun avec celui-ci depuis le 10 février 2010, n’ont plus à être additionnés à ceux du recourant pour déterminer ses revenus et sa fortune. Celui-ci sera ainsi imposé séparément de son épouse dès le 1er janvier 2010 (art. 66 al. 3 LIPP).</w:t>
      </w:r>
    </w:p>
    <w:p>
      <w:r>
        <w:t>A/2968/2010 - 13/14 - d) Dès lors, dans la mesure où la fortune du recourant doit être évaluée, dans le cadre du calcul des prestations complémentaires fédérales et cantonales, d’après les principes de la législation sur l’impôt cantonal direct (art. 17 al. 1 OPC-AVS/AI et 7 al. 2 LPCC), il se justifie, comme le soutient le recourant, qu’il ne soit pas tenu compte de la fortune mobilière et immobilière de son épouse. Le SPC a d’ailleurs accepté, par courrier du 18 novembre 2010, le principe d’une prise en compte séparée de la fortune du recourant et de celle de son épouse.</w:t>
      </w:r>
    </w:p>
    <w:p>
      <w:r>
        <w:rPr>
          <w:b/>
        </w:rPr>
        <w:t>E. 12</w:t>
      </w:r>
    </w:p>
    <w:p>
      <w:r>
        <w:t>Le recours bien fondé doit dès lors être partiellement admis. La décision dont est recours est ainsi annulée et le dossier renvoyé au SPC pour qu’il rende une nouvelle décision quant au droit du recourant aux prestations complémentaires fédérales et cantonales dès le 1er mai 2010. Dans ce cadre, il devra notamment déterminer quelle est la fortune mobilière et immobilière du recourant.</w:t>
      </w:r>
    </w:p>
    <w:p>
      <w:r>
        <w:t>A/2968/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